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7522618"/>
        <w:docPartObj>
          <w:docPartGallery w:val="Cover Pages"/>
          <w:docPartUnique/>
        </w:docPartObj>
      </w:sdtPr>
      <w:sdtEndPr/>
      <w:sdtContent>
        <w:p w:rsidR="00396CAC" w:rsidRDefault="00396CAC" w:rsidP="00145D6D">
          <w:pPr>
            <w:jc w:val="both"/>
          </w:pPr>
        </w:p>
        <w:p w:rsidR="00396CAC" w:rsidRDefault="00396CAC" w:rsidP="00145D6D">
          <w:pPr>
            <w:spacing w:after="160" w:line="259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CD1" w:rsidRDefault="00291ED1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2CD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EMORIA DEL PROYEC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2CD1" w:rsidRDefault="00FF2CD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gRUPO B</w:t>
                                    </w:r>
                                  </w:p>
                                </w:sdtContent>
                              </w:sdt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IEGO cARRACEDO cONDE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yAGO fONTENLA sECO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HRISTIAN LÓPEZ RODRÍGUEZ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ARMEN MÍGUEZ GÓMEZ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jAVIER VAL bARBEIRA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FF2CD1" w:rsidRDefault="00FF2CD1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EMORIA DEL PROYEC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F2CD1" w:rsidRDefault="00FF2CD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gRUPO B</w:t>
                              </w:r>
                            </w:p>
                          </w:sdtContent>
                        </w:sdt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IEGO cARRACEDO cONDE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yAGO fONTENLA sECO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HRISTIAN LÓPEZ RODRÍGUEZ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ARMEN MÍGUEZ GÓMEZ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jAVIER VAL bARBEIRA</w:t>
                          </w: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F2CD1" w:rsidRDefault="00FF2CD1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F2CD1" w:rsidRDefault="00FF2CD1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247" w:rsidRDefault="00F36247" w:rsidP="00145D6D">
          <w:pPr>
            <w:pStyle w:val="TtuloTDC"/>
            <w:jc w:val="both"/>
          </w:pPr>
          <w:r>
            <w:t>Contenido</w:t>
          </w:r>
        </w:p>
        <w:p w:rsidR="00746FFC" w:rsidRDefault="00F36247" w:rsidP="00145D6D">
          <w:pPr>
            <w:pStyle w:val="TDC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91095" w:history="1">
            <w:r w:rsidR="00746FFC" w:rsidRPr="00626372">
              <w:rPr>
                <w:rStyle w:val="Hipervnculo"/>
                <w:noProof/>
              </w:rPr>
              <w:t>Planificación</w:t>
            </w:r>
            <w:r w:rsidR="00746FFC">
              <w:rPr>
                <w:noProof/>
                <w:webHidden/>
              </w:rPr>
              <w:tab/>
            </w:r>
            <w:r w:rsidR="00746FFC">
              <w:rPr>
                <w:noProof/>
                <w:webHidden/>
              </w:rPr>
              <w:fldChar w:fldCharType="begin"/>
            </w:r>
            <w:r w:rsidR="00746FFC">
              <w:rPr>
                <w:noProof/>
                <w:webHidden/>
              </w:rPr>
              <w:instrText xml:space="preserve"> PAGEREF _Toc464391095 \h </w:instrText>
            </w:r>
            <w:r w:rsidR="00746FFC">
              <w:rPr>
                <w:noProof/>
                <w:webHidden/>
              </w:rPr>
            </w:r>
            <w:r w:rsidR="00746FFC">
              <w:rPr>
                <w:noProof/>
                <w:webHidden/>
              </w:rPr>
              <w:fldChar w:fldCharType="separate"/>
            </w:r>
            <w:r w:rsidR="00746FFC">
              <w:rPr>
                <w:noProof/>
                <w:webHidden/>
              </w:rPr>
              <w:t>2</w:t>
            </w:r>
            <w:r w:rsidR="00746FFC">
              <w:rPr>
                <w:noProof/>
                <w:webHidden/>
              </w:rPr>
              <w:fldChar w:fldCharType="end"/>
            </w:r>
          </w:hyperlink>
        </w:p>
        <w:p w:rsidR="00746FFC" w:rsidRDefault="00291ED1" w:rsidP="00145D6D">
          <w:pPr>
            <w:pStyle w:val="TDC3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1096" w:history="1">
            <w:r w:rsidR="00746FFC" w:rsidRPr="00626372">
              <w:rPr>
                <w:rStyle w:val="Hipervnculo"/>
                <w:noProof/>
              </w:rPr>
              <w:t>Gantt</w:t>
            </w:r>
            <w:r w:rsidR="00746FFC">
              <w:rPr>
                <w:noProof/>
                <w:webHidden/>
              </w:rPr>
              <w:tab/>
            </w:r>
            <w:r w:rsidR="00746FFC">
              <w:rPr>
                <w:noProof/>
                <w:webHidden/>
              </w:rPr>
              <w:fldChar w:fldCharType="begin"/>
            </w:r>
            <w:r w:rsidR="00746FFC">
              <w:rPr>
                <w:noProof/>
                <w:webHidden/>
              </w:rPr>
              <w:instrText xml:space="preserve"> PAGEREF _Toc464391096 \h </w:instrText>
            </w:r>
            <w:r w:rsidR="00746FFC">
              <w:rPr>
                <w:noProof/>
                <w:webHidden/>
              </w:rPr>
            </w:r>
            <w:r w:rsidR="00746FFC">
              <w:rPr>
                <w:noProof/>
                <w:webHidden/>
              </w:rPr>
              <w:fldChar w:fldCharType="separate"/>
            </w:r>
            <w:r w:rsidR="00746FFC">
              <w:rPr>
                <w:noProof/>
                <w:webHidden/>
              </w:rPr>
              <w:t>2</w:t>
            </w:r>
            <w:r w:rsidR="00746FFC">
              <w:rPr>
                <w:noProof/>
                <w:webHidden/>
              </w:rPr>
              <w:fldChar w:fldCharType="end"/>
            </w:r>
          </w:hyperlink>
        </w:p>
        <w:p w:rsidR="00746FFC" w:rsidRDefault="00291ED1" w:rsidP="00145D6D">
          <w:pPr>
            <w:pStyle w:val="TDC3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1097" w:history="1">
            <w:r w:rsidR="00746FFC" w:rsidRPr="00626372">
              <w:rPr>
                <w:rStyle w:val="Hipervnculo"/>
                <w:noProof/>
              </w:rPr>
              <w:t>Líneas base</w:t>
            </w:r>
            <w:r w:rsidR="00746FFC">
              <w:rPr>
                <w:noProof/>
                <w:webHidden/>
              </w:rPr>
              <w:tab/>
            </w:r>
            <w:r w:rsidR="00746FFC">
              <w:rPr>
                <w:noProof/>
                <w:webHidden/>
              </w:rPr>
              <w:fldChar w:fldCharType="begin"/>
            </w:r>
            <w:r w:rsidR="00746FFC">
              <w:rPr>
                <w:noProof/>
                <w:webHidden/>
              </w:rPr>
              <w:instrText xml:space="preserve"> PAGEREF _Toc464391097 \h </w:instrText>
            </w:r>
            <w:r w:rsidR="00746FFC">
              <w:rPr>
                <w:noProof/>
                <w:webHidden/>
              </w:rPr>
            </w:r>
            <w:r w:rsidR="00746FFC">
              <w:rPr>
                <w:noProof/>
                <w:webHidden/>
              </w:rPr>
              <w:fldChar w:fldCharType="separate"/>
            </w:r>
            <w:r w:rsidR="00746FFC">
              <w:rPr>
                <w:noProof/>
                <w:webHidden/>
              </w:rPr>
              <w:t>2</w:t>
            </w:r>
            <w:r w:rsidR="00746FFC">
              <w:rPr>
                <w:noProof/>
                <w:webHidden/>
              </w:rPr>
              <w:fldChar w:fldCharType="end"/>
            </w:r>
          </w:hyperlink>
        </w:p>
        <w:p w:rsidR="00F36247" w:rsidRDefault="00F36247" w:rsidP="00145D6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57E22" w:rsidRDefault="00D57E22" w:rsidP="00145D6D">
      <w:pPr>
        <w:jc w:val="both"/>
      </w:pPr>
    </w:p>
    <w:p w:rsidR="00D57E22" w:rsidRDefault="00D57E22" w:rsidP="00145D6D">
      <w:pPr>
        <w:jc w:val="both"/>
      </w:pPr>
    </w:p>
    <w:p w:rsidR="00D57E22" w:rsidRDefault="00D57E22" w:rsidP="00145D6D">
      <w:pPr>
        <w:jc w:val="both"/>
      </w:pPr>
    </w:p>
    <w:p w:rsidR="00331FF5" w:rsidRDefault="00331FF5" w:rsidP="00145D6D">
      <w:pPr>
        <w:spacing w:after="160" w:line="259" w:lineRule="auto"/>
        <w:jc w:val="both"/>
      </w:pPr>
      <w:r>
        <w:br w:type="page"/>
      </w:r>
    </w:p>
    <w:p w:rsidR="00D57E22" w:rsidRDefault="00D57E22" w:rsidP="00145D6D">
      <w:pPr>
        <w:pStyle w:val="Ttulo1"/>
        <w:jc w:val="both"/>
      </w:pPr>
      <w:bookmarkStart w:id="0" w:name="_xqlpzmnnc1vd" w:colFirst="0" w:colLast="0"/>
      <w:bookmarkStart w:id="1" w:name="_tj9xhwym3moj" w:colFirst="0" w:colLast="0"/>
      <w:bookmarkStart w:id="2" w:name="_Toc464391096"/>
      <w:bookmarkEnd w:id="0"/>
      <w:bookmarkEnd w:id="1"/>
      <w:r>
        <w:lastRenderedPageBreak/>
        <w:t>Gantt</w:t>
      </w:r>
      <w:bookmarkEnd w:id="2"/>
    </w:p>
    <w:p w:rsidR="00D57E22" w:rsidRDefault="00D57E22" w:rsidP="00145D6D">
      <w:pPr>
        <w:ind w:firstLine="720"/>
        <w:jc w:val="both"/>
      </w:pPr>
    </w:p>
    <w:p w:rsidR="00D57E22" w:rsidRDefault="00D57E22" w:rsidP="00145D6D">
      <w:pPr>
        <w:jc w:val="both"/>
      </w:pPr>
      <w:r>
        <w:rPr>
          <w:noProof/>
        </w:rPr>
        <w:drawing>
          <wp:inline distT="114300" distB="114300" distL="114300" distR="114300" wp14:anchorId="2A836A83" wp14:editId="0E99E515">
            <wp:extent cx="5731200" cy="1143000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7E22" w:rsidRDefault="00D57E22" w:rsidP="00145D6D">
      <w:pPr>
        <w:jc w:val="both"/>
      </w:pPr>
    </w:p>
    <w:p w:rsidR="00D57E22" w:rsidRDefault="00D57E22" w:rsidP="00145D6D">
      <w:pPr>
        <w:jc w:val="both"/>
      </w:pPr>
      <w:r>
        <w:rPr>
          <w:noProof/>
        </w:rPr>
        <w:drawing>
          <wp:inline distT="114300" distB="114300" distL="114300" distR="114300" wp14:anchorId="40F600AA" wp14:editId="38844FC7">
            <wp:extent cx="5730875" cy="1514475"/>
            <wp:effectExtent l="0" t="0" r="3175" b="9525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 rotWithShape="1">
                    <a:blip r:embed="rId10"/>
                    <a:srcRect b="11002"/>
                    <a:stretch/>
                  </pic:blipFill>
                  <pic:spPr bwMode="auto">
                    <a:xfrm>
                      <a:off x="0" y="0"/>
                      <a:ext cx="5731200" cy="151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E22" w:rsidRDefault="00D57E22" w:rsidP="00145D6D">
      <w:pPr>
        <w:jc w:val="both"/>
      </w:pPr>
    </w:p>
    <w:p w:rsidR="00D57E22" w:rsidRDefault="00D57E22" w:rsidP="00145D6D">
      <w:pPr>
        <w:pStyle w:val="Ttulo3"/>
        <w:jc w:val="both"/>
      </w:pPr>
    </w:p>
    <w:p w:rsidR="00D57E22" w:rsidRDefault="00D57E22" w:rsidP="00145D6D">
      <w:pPr>
        <w:pStyle w:val="Ttulo1"/>
        <w:jc w:val="both"/>
      </w:pPr>
      <w:bookmarkStart w:id="3" w:name="_Toc464391097"/>
      <w:r>
        <w:t>Líneas base</w:t>
      </w:r>
      <w:bookmarkEnd w:id="3"/>
    </w:p>
    <w:p w:rsidR="00D57E22" w:rsidRDefault="00D57E22" w:rsidP="00145D6D">
      <w:pPr>
        <w:jc w:val="both"/>
      </w:pPr>
      <w:r>
        <w:tab/>
      </w:r>
    </w:p>
    <w:tbl>
      <w:tblPr>
        <w:tblW w:w="9915" w:type="dxa"/>
        <w:tblInd w:w="-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620"/>
        <w:gridCol w:w="1563"/>
        <w:gridCol w:w="1559"/>
        <w:gridCol w:w="3328"/>
      </w:tblGrid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echa comienzo de la clas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echa de la última clas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echa de entreg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as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Práctica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3 sept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07 octu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3 octu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Alcanc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2. Catálogo de requisitos y documento de alcance del proyecto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4 octu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4 octu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0 octu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Estimación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3. Estimación de requisitos software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1 octu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8 octu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3 nov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planificación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4. Planificación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4 nov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1 nov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7 nov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RRHH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5. Plan de Recursos Humanos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8 nov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5 nov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Riesgos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6. Gestión de riesgos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8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Costes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7. Gestión de los Costes de un Proyecto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9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9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5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Comunicacio</w:t>
            </w:r>
            <w:r>
              <w:lastRenderedPageBreak/>
              <w:t>nes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lastRenderedPageBreak/>
              <w:t>Práctica 8. Gestión de las Comunicaciones de un Proyecto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6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6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3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Revisión y Cierr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Entrega Final de los documentos del Proyecto.</w:t>
            </w:r>
          </w:p>
        </w:tc>
      </w:tr>
    </w:tbl>
    <w:p w:rsidR="00D57E22" w:rsidRDefault="00D57E22" w:rsidP="00145D6D">
      <w:pPr>
        <w:jc w:val="both"/>
      </w:pPr>
    </w:p>
    <w:p w:rsidR="006342CD" w:rsidRDefault="006342CD" w:rsidP="00145D6D">
      <w:pPr>
        <w:pStyle w:val="Ttulo1"/>
        <w:jc w:val="both"/>
      </w:pPr>
      <w:r>
        <w:t>Descripciones textuales</w:t>
      </w:r>
    </w:p>
    <w:p w:rsidR="002D6FCD" w:rsidRPr="002D6FCD" w:rsidRDefault="006342CD" w:rsidP="00145D6D">
      <w:pPr>
        <w:pStyle w:val="Ttulo3"/>
        <w:jc w:val="both"/>
      </w:pPr>
      <w:r>
        <w:t>Práctica 2</w:t>
      </w:r>
    </w:p>
    <w:p w:rsidR="002D6FCD" w:rsidRDefault="002D6FCD" w:rsidP="00145D6D">
      <w:pPr>
        <w:jc w:val="both"/>
      </w:pPr>
      <w:r>
        <w:t>Para la realización de esta práctica la carga de trabajo fue dividida de la siguiente forma:</w:t>
      </w:r>
    </w:p>
    <w:p w:rsidR="002D6FCD" w:rsidRDefault="002D6FCD" w:rsidP="00145D6D">
      <w:pPr>
        <w:pStyle w:val="Prrafodelista"/>
        <w:numPr>
          <w:ilvl w:val="0"/>
          <w:numId w:val="14"/>
        </w:numPr>
        <w:jc w:val="both"/>
      </w:pPr>
      <w:r>
        <w:t xml:space="preserve">Diego y Christian: </w:t>
      </w:r>
      <w:proofErr w:type="spellStart"/>
      <w:r>
        <w:t>Elicitación</w:t>
      </w:r>
      <w:proofErr w:type="spellEnd"/>
      <w:r>
        <w:t xml:space="preserve"> de requisitos</w:t>
      </w:r>
    </w:p>
    <w:p w:rsidR="002D6FCD" w:rsidRDefault="002D6FCD" w:rsidP="00145D6D">
      <w:pPr>
        <w:pStyle w:val="Prrafodelista"/>
        <w:numPr>
          <w:ilvl w:val="0"/>
          <w:numId w:val="14"/>
        </w:numPr>
        <w:jc w:val="both"/>
      </w:pPr>
      <w:r>
        <w:t>Javier: Desarrollo de los casos de uso</w:t>
      </w:r>
    </w:p>
    <w:p w:rsidR="002D6FCD" w:rsidRDefault="002D6FCD" w:rsidP="00145D6D">
      <w:pPr>
        <w:pStyle w:val="Prrafodelista"/>
        <w:numPr>
          <w:ilvl w:val="0"/>
          <w:numId w:val="14"/>
        </w:numPr>
        <w:jc w:val="both"/>
      </w:pPr>
      <w:r>
        <w:t>Carmen: Planificación de la práctica</w:t>
      </w:r>
    </w:p>
    <w:p w:rsidR="002D6FCD" w:rsidRDefault="002D6FCD" w:rsidP="00145D6D">
      <w:pPr>
        <w:pStyle w:val="Prrafodelista"/>
        <w:numPr>
          <w:ilvl w:val="0"/>
          <w:numId w:val="14"/>
        </w:numPr>
        <w:jc w:val="both"/>
      </w:pPr>
      <w:r>
        <w:t>Yago: Elaboración del proceso de control de cambios</w:t>
      </w:r>
    </w:p>
    <w:p w:rsidR="002D6FCD" w:rsidRDefault="002D6FCD" w:rsidP="00145D6D">
      <w:pPr>
        <w:jc w:val="both"/>
      </w:pPr>
      <w:r>
        <w:br/>
        <w:t>Las partes principales de la práctica fueron realizadas en común, y antes de la entrega se realizó una reunión en la que se supervisaron todas las tareas y se dio el visto bueno.</w:t>
      </w:r>
    </w:p>
    <w:p w:rsidR="000E6105" w:rsidRPr="002D6FCD" w:rsidRDefault="000E6105" w:rsidP="00145D6D">
      <w:pPr>
        <w:jc w:val="both"/>
      </w:pPr>
    </w:p>
    <w:p w:rsidR="006342CD" w:rsidRDefault="006342CD" w:rsidP="00145D6D">
      <w:pPr>
        <w:pStyle w:val="Ttulo3"/>
        <w:jc w:val="both"/>
      </w:pPr>
      <w:r>
        <w:t>Práctica 3</w:t>
      </w:r>
    </w:p>
    <w:p w:rsidR="000E58A8" w:rsidRDefault="002D6FCD" w:rsidP="00145D6D">
      <w:pPr>
        <w:jc w:val="both"/>
      </w:pPr>
      <w:r>
        <w:t xml:space="preserve">Para esta práctica el grupo se divide en dos: </w:t>
      </w:r>
      <w:r>
        <w:rPr>
          <w:b/>
        </w:rPr>
        <w:t>G1 Christian – Diego</w:t>
      </w:r>
      <w:r>
        <w:t xml:space="preserve"> y </w:t>
      </w:r>
      <w:r>
        <w:rPr>
          <w:b/>
        </w:rPr>
        <w:t>G2 Javier – Carmen – Yago</w:t>
      </w:r>
      <w:r w:rsidR="000E58A8">
        <w:t>.</w:t>
      </w:r>
    </w:p>
    <w:p w:rsidR="000E58A8" w:rsidRDefault="000E58A8" w:rsidP="00145D6D">
      <w:pPr>
        <w:jc w:val="both"/>
      </w:pPr>
    </w:p>
    <w:p w:rsidR="002D6FCD" w:rsidRDefault="000E58A8" w:rsidP="00145D6D">
      <w:pPr>
        <w:jc w:val="both"/>
        <w:rPr>
          <w:b/>
        </w:rPr>
      </w:pPr>
      <w:r>
        <w:t>Cada uno de los s</w:t>
      </w:r>
      <w:bookmarkStart w:id="4" w:name="_GoBack"/>
      <w:bookmarkEnd w:id="4"/>
      <w:r>
        <w:t>ubgrupos reali</w:t>
      </w:r>
      <w:r w:rsidR="00145D6D">
        <w:t xml:space="preserve">zará una estimación que luego se pondrá en común para tratar de encontrar discrepancias y detectar posibles errores cometidos en la </w:t>
      </w:r>
      <w:proofErr w:type="spellStart"/>
      <w:r w:rsidR="00145D6D">
        <w:t>elicitación</w:t>
      </w:r>
      <w:proofErr w:type="spellEnd"/>
      <w:r w:rsidR="00145D6D">
        <w:t xml:space="preserve"> de requisitos y así poder corregirlos.</w:t>
      </w:r>
      <w:r w:rsidR="002D6FCD">
        <w:rPr>
          <w:b/>
        </w:rPr>
        <w:t xml:space="preserve"> </w:t>
      </w:r>
    </w:p>
    <w:p w:rsidR="00DC7212" w:rsidRPr="00DC7212" w:rsidRDefault="00DC7212" w:rsidP="00145D6D">
      <w:pPr>
        <w:jc w:val="both"/>
      </w:pPr>
    </w:p>
    <w:sectPr w:rsidR="00DC7212" w:rsidRPr="00DC7212" w:rsidSect="00396CA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ED1" w:rsidRDefault="00291ED1" w:rsidP="00D57E22">
      <w:pPr>
        <w:spacing w:line="240" w:lineRule="auto"/>
      </w:pPr>
      <w:r>
        <w:separator/>
      </w:r>
    </w:p>
  </w:endnote>
  <w:endnote w:type="continuationSeparator" w:id="0">
    <w:p w:rsidR="00291ED1" w:rsidRDefault="00291ED1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700034"/>
      <w:docPartObj>
        <w:docPartGallery w:val="Page Numbers (Bottom of Page)"/>
        <w:docPartUnique/>
      </w:docPartObj>
    </w:sdtPr>
    <w:sdtEndPr/>
    <w:sdtContent>
      <w:p w:rsidR="00FF2CD1" w:rsidRDefault="00FF2C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105">
          <w:rPr>
            <w:noProof/>
          </w:rPr>
          <w:t>3</w:t>
        </w:r>
        <w:r>
          <w:fldChar w:fldCharType="end"/>
        </w:r>
      </w:p>
    </w:sdtContent>
  </w:sdt>
  <w:p w:rsidR="00FF2CD1" w:rsidRDefault="00FF2C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ED1" w:rsidRDefault="00291ED1" w:rsidP="00D57E22">
      <w:pPr>
        <w:spacing w:line="240" w:lineRule="auto"/>
      </w:pPr>
      <w:r>
        <w:separator/>
      </w:r>
    </w:p>
  </w:footnote>
  <w:footnote w:type="continuationSeparator" w:id="0">
    <w:p w:rsidR="00291ED1" w:rsidRDefault="00291ED1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FF2CD1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FF2CD1" w:rsidRPr="00FF2CD1" w:rsidRDefault="00FF2CD1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0F267D">
          <w:pPr>
            <w:pStyle w:val="Encabezado"/>
          </w:pPr>
          <w:r>
            <w:t>16/10/16</w:t>
          </w:r>
        </w:p>
      </w:tc>
    </w:tr>
    <w:tr w:rsidR="00FF2CD1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FF2CD1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Default="00FF2CD1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746FFC">
          <w:pPr>
            <w:pStyle w:val="Encabezado"/>
          </w:pPr>
          <w:r>
            <w:t>Planificación</w:t>
          </w:r>
        </w:p>
      </w:tc>
    </w:tr>
    <w:tr w:rsidR="00FF2CD1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746FFC">
          <w:pPr>
            <w:pStyle w:val="Encabezado"/>
          </w:pPr>
          <w:r>
            <w:t>GrB_PLF_160930_Planificación</w:t>
          </w:r>
          <w:r w:rsidR="00FF2CD1">
            <w:t>DelProyecto.docx</w:t>
          </w:r>
        </w:p>
      </w:tc>
    </w:tr>
  </w:tbl>
  <w:p w:rsidR="00FF2CD1" w:rsidRDefault="00FF2CD1">
    <w:pPr>
      <w:pStyle w:val="Encabezado"/>
    </w:pPr>
  </w:p>
  <w:p w:rsidR="000F267D" w:rsidRDefault="000F26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0DB0C70"/>
    <w:multiLevelType w:val="hybridMultilevel"/>
    <w:tmpl w:val="ABDED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96268"/>
    <w:rsid w:val="000E58A8"/>
    <w:rsid w:val="000E6105"/>
    <w:rsid w:val="000F267D"/>
    <w:rsid w:val="001301A0"/>
    <w:rsid w:val="00145D6D"/>
    <w:rsid w:val="0015541A"/>
    <w:rsid w:val="001A255F"/>
    <w:rsid w:val="00291ED1"/>
    <w:rsid w:val="002D6FCD"/>
    <w:rsid w:val="00331FF5"/>
    <w:rsid w:val="00396CAC"/>
    <w:rsid w:val="0052625E"/>
    <w:rsid w:val="006342CD"/>
    <w:rsid w:val="00746FFC"/>
    <w:rsid w:val="00877ADA"/>
    <w:rsid w:val="008C665F"/>
    <w:rsid w:val="00C96516"/>
    <w:rsid w:val="00D423CA"/>
    <w:rsid w:val="00D57E22"/>
    <w:rsid w:val="00DC7212"/>
    <w:rsid w:val="00E360A3"/>
    <w:rsid w:val="00F36247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3C003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3624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336C7-620B-4923-8F47-DA1053F9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</dc:title>
  <dc:subject>gRUPO B</dc:subject>
  <dc:creator/>
  <cp:keywords/>
  <dc:description/>
  <cp:lastModifiedBy>Yago Fontenla Seco</cp:lastModifiedBy>
  <cp:revision>16</cp:revision>
  <dcterms:created xsi:type="dcterms:W3CDTF">2016-10-14T09:08:00Z</dcterms:created>
  <dcterms:modified xsi:type="dcterms:W3CDTF">2016-10-16T15:13:00Z</dcterms:modified>
</cp:coreProperties>
</file>